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E420AF" w:rsidRDefault="00733252" w:rsidP="00E420AF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r w:rsidR="00E420AF">
        <w:t>Дамас</w:t>
      </w:r>
      <w:r w:rsidR="006C2851">
        <w:t xml:space="preserve">кинское сельское поселение </w:t>
      </w:r>
      <w:r w:rsidR="00D52CCF">
        <w:t xml:space="preserve">Кильмезского района Кировской области </w:t>
      </w:r>
      <w:r w:rsidR="006C2851">
        <w:t>на 01</w:t>
      </w:r>
      <w:r w:rsidR="005766C4">
        <w:t>.04</w:t>
      </w:r>
      <w:bookmarkStart w:id="0" w:name="_GoBack"/>
      <w:bookmarkEnd w:id="0"/>
      <w:r w:rsidR="000158E8">
        <w:t>.2020</w:t>
      </w:r>
    </w:p>
    <w:p w:rsidR="00733252" w:rsidRDefault="00733252" w:rsidP="00733252">
      <w:pPr>
        <w:jc w:val="center"/>
      </w:pPr>
    </w:p>
    <w:p w:rsidR="00733252" w:rsidRDefault="00733252"/>
    <w:tbl>
      <w:tblPr>
        <w:tblW w:w="4775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1843"/>
        <w:gridCol w:w="2410"/>
        <w:gridCol w:w="1134"/>
        <w:gridCol w:w="3685"/>
        <w:gridCol w:w="1276"/>
        <w:gridCol w:w="1984"/>
        <w:gridCol w:w="1982"/>
      </w:tblGrid>
      <w:tr w:rsidR="00733252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r w:rsidRPr="00733252"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Эта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Default="00733252" w:rsidP="0009331C">
            <w:pPr>
              <w:jc w:val="center"/>
            </w:pPr>
            <w:r w:rsidRPr="00733252">
              <w:t>Площадь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733252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д.Дамаскино</w:t>
            </w:r>
          </w:p>
          <w:p w:rsidR="00733252" w:rsidRP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ул. Советская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9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D7C4A" w:rsidRPr="007D7C4A">
              <w:rPr>
                <w:sz w:val="20"/>
                <w:szCs w:val="20"/>
              </w:rPr>
              <w:t>дание администрации с\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8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33252" w:rsidP="00DD6E25">
            <w:pPr>
              <w:rPr>
                <w:sz w:val="20"/>
                <w:szCs w:val="20"/>
              </w:rPr>
            </w:pPr>
          </w:p>
        </w:tc>
      </w:tr>
      <w:tr w:rsidR="00733252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7D7C4A" w:rsidRP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33252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5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7298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2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3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ул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6 кв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  <w:r w:rsidR="009921F0">
              <w:rPr>
                <w:sz w:val="20"/>
                <w:szCs w:val="20"/>
              </w:rPr>
              <w:t xml:space="preserve">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2:99</w:t>
            </w:r>
          </w:p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2 - </w:t>
            </w:r>
          </w:p>
          <w:p w:rsidR="007D7C4A" w:rsidRPr="007D7C4A" w:rsidRDefault="005B12A4" w:rsidP="005B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</w:t>
            </w:r>
            <w:proofErr w:type="gramStart"/>
            <w:r>
              <w:rPr>
                <w:sz w:val="20"/>
                <w:szCs w:val="20"/>
              </w:rPr>
              <w:t>пер.Первомайский  д.</w:t>
            </w:r>
            <w:proofErr w:type="gramEnd"/>
            <w:r>
              <w:rPr>
                <w:sz w:val="20"/>
                <w:szCs w:val="20"/>
              </w:rPr>
              <w:t>2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</w:t>
            </w:r>
            <w:r>
              <w:rPr>
                <w:sz w:val="20"/>
                <w:szCs w:val="20"/>
              </w:rPr>
              <w:t>2: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lastRenderedPageBreak/>
              <w:t>43:11:35020</w:t>
            </w:r>
            <w:r>
              <w:rPr>
                <w:sz w:val="20"/>
                <w:szCs w:val="20"/>
              </w:rPr>
              <w:t>1:247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– 43:11:350201: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E06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.Дамаскино </w:t>
            </w:r>
            <w:r>
              <w:rPr>
                <w:sz w:val="20"/>
                <w:szCs w:val="20"/>
              </w:rPr>
              <w:lastRenderedPageBreak/>
              <w:t>ул.Молодежная д.1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249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3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 -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5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23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1F54">
              <w:t xml:space="preserve"> </w:t>
            </w:r>
            <w:r w:rsidR="00721F54" w:rsidRPr="00721F54">
              <w:rPr>
                <w:sz w:val="20"/>
                <w:szCs w:val="20"/>
              </w:rPr>
              <w:t>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</w:t>
            </w:r>
            <w:r w:rsidR="00F04749">
              <w:rPr>
                <w:sz w:val="20"/>
                <w:szCs w:val="20"/>
              </w:rPr>
              <w:t>:2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5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t xml:space="preserve"> </w:t>
            </w:r>
            <w:r w:rsidR="00463EF0" w:rsidRPr="00463EF0">
              <w:rPr>
                <w:sz w:val="20"/>
                <w:szCs w:val="20"/>
              </w:rPr>
              <w:t>ул.Советская</w:t>
            </w:r>
            <w:r w:rsidR="00463EF0">
              <w:rPr>
                <w:sz w:val="20"/>
                <w:szCs w:val="20"/>
              </w:rPr>
              <w:t xml:space="preserve"> д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1:332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.2 – </w:t>
            </w:r>
            <w:r w:rsidR="009A609B">
              <w:rPr>
                <w:sz w:val="20"/>
                <w:szCs w:val="20"/>
              </w:rPr>
              <w:t>43:11:350201: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9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</w:t>
            </w:r>
            <w:r w:rsidR="009A609B">
              <w:rPr>
                <w:sz w:val="20"/>
                <w:szCs w:val="20"/>
              </w:rPr>
              <w:t>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лнечн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9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2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</w:t>
            </w:r>
            <w:r w:rsidR="00412D31">
              <w:rPr>
                <w:sz w:val="20"/>
                <w:szCs w:val="20"/>
              </w:rPr>
              <w:t>2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6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</w:t>
            </w:r>
            <w:r w:rsidR="009E1AD4">
              <w:rPr>
                <w:sz w:val="20"/>
                <w:szCs w:val="20"/>
              </w:rPr>
              <w:t xml:space="preserve">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E51F0F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Pr="007D7C4A" w:rsidRDefault="00E51F0F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олевая</w:t>
            </w:r>
            <w:proofErr w:type="spellEnd"/>
            <w:r>
              <w:rPr>
                <w:sz w:val="20"/>
                <w:szCs w:val="20"/>
              </w:rPr>
              <w:t xml:space="preserve"> д.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.4 кв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  <w:r>
              <w:rPr>
                <w:sz w:val="20"/>
                <w:szCs w:val="20"/>
              </w:rPr>
              <w:t xml:space="preserve">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Молодежная</w:t>
            </w:r>
            <w:proofErr w:type="spellEnd"/>
            <w:r>
              <w:rPr>
                <w:sz w:val="20"/>
                <w:szCs w:val="20"/>
              </w:rPr>
              <w:t xml:space="preserve">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:11:4502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402: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П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Юбилей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Др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Малыши ул.Заре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Краси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ул.Первомайск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Такашур </w:t>
            </w:r>
            <w:r>
              <w:rPr>
                <w:sz w:val="20"/>
                <w:szCs w:val="20"/>
              </w:rPr>
              <w:lastRenderedPageBreak/>
              <w:t>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Родн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км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Жирново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Лебединск</w:t>
            </w:r>
            <w:proofErr w:type="spellEnd"/>
            <w:r>
              <w:rPr>
                <w:sz w:val="20"/>
                <w:szCs w:val="20"/>
              </w:rPr>
              <w:t>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Хвощанка</w:t>
            </w:r>
            <w:proofErr w:type="spellEnd"/>
            <w:r>
              <w:rPr>
                <w:sz w:val="20"/>
                <w:szCs w:val="20"/>
              </w:rPr>
              <w:t>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454 д.Жир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680 д.Малы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889 с.Такаш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499 д.Коку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0E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615 д.Дамаскино,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452 д.Дамаскино,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 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пер.Первомай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Др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Жирново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Краси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8C5C86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Родн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86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6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 на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7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8649E8">
              <w:rPr>
                <w:sz w:val="20"/>
                <w:szCs w:val="20"/>
              </w:rPr>
              <w:t>ж\б труба 7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8649E8"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B27F69"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маскинское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Жир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 w:rsidRPr="00B27F69">
              <w:rPr>
                <w:sz w:val="20"/>
                <w:szCs w:val="20"/>
              </w:rPr>
              <w:t>Жирновское</w:t>
            </w:r>
            <w:proofErr w:type="spellEnd"/>
            <w:r w:rsidRPr="00B27F69"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оку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1D5766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03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BE032E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уев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ашур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  <w:tr w:rsidR="008B078E" w:rsidRPr="00733252" w:rsidTr="00776996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 w:rsidRPr="008B078E">
              <w:rPr>
                <w:sz w:val="20"/>
                <w:szCs w:val="20"/>
              </w:rPr>
              <w:t>43:11:350201:4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.</w:t>
            </w:r>
            <w:proofErr w:type="spellStart"/>
            <w:r>
              <w:rPr>
                <w:sz w:val="20"/>
                <w:szCs w:val="20"/>
              </w:rPr>
              <w:t>Дамаскини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 xml:space="preserve">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78E" w:rsidRPr="009663A7" w:rsidRDefault="008B078E" w:rsidP="008B078E">
            <w:pPr>
              <w:tabs>
                <w:tab w:val="left" w:pos="178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</w:t>
            </w:r>
            <w:r w:rsidRPr="009663A7">
              <w:rPr>
                <w:sz w:val="20"/>
                <w:szCs w:val="20"/>
                <w:lang w:eastAsia="en-US"/>
              </w:rPr>
              <w:t>Здани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  <w:r w:rsidR="00370D84">
              <w:rPr>
                <w:sz w:val="20"/>
                <w:szCs w:val="20"/>
              </w:rPr>
              <w:t xml:space="preserve"> </w:t>
            </w:r>
            <w:proofErr w:type="spellStart"/>
            <w:r w:rsidR="001E2CCE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Pr="007D7C4A" w:rsidRDefault="008B078E" w:rsidP="008B078E">
            <w:pPr>
              <w:jc w:val="center"/>
              <w:rPr>
                <w:sz w:val="20"/>
                <w:szCs w:val="20"/>
              </w:rPr>
            </w:pPr>
          </w:p>
        </w:tc>
      </w:tr>
      <w:tr w:rsidR="008B078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интерната (мастерск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  <w:r w:rsidR="001E2CCE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Pr="007D7C4A" w:rsidRDefault="008B078E" w:rsidP="008B07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2B13" w:rsidRDefault="000C2B13" w:rsidP="003913AD"/>
    <w:sectPr w:rsidR="000C2B13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252"/>
    <w:rsid w:val="000158E8"/>
    <w:rsid w:val="00021C99"/>
    <w:rsid w:val="00057123"/>
    <w:rsid w:val="0009331C"/>
    <w:rsid w:val="000A1014"/>
    <w:rsid w:val="000C2B13"/>
    <w:rsid w:val="000D3A27"/>
    <w:rsid w:val="000E5E76"/>
    <w:rsid w:val="00102E92"/>
    <w:rsid w:val="001D5766"/>
    <w:rsid w:val="001E2CCE"/>
    <w:rsid w:val="001F18F6"/>
    <w:rsid w:val="002374EA"/>
    <w:rsid w:val="0026114F"/>
    <w:rsid w:val="002D729F"/>
    <w:rsid w:val="00320D25"/>
    <w:rsid w:val="003224E4"/>
    <w:rsid w:val="00340C47"/>
    <w:rsid w:val="00370D84"/>
    <w:rsid w:val="003913AD"/>
    <w:rsid w:val="003A41B8"/>
    <w:rsid w:val="00412D31"/>
    <w:rsid w:val="00463EF0"/>
    <w:rsid w:val="004A1C6D"/>
    <w:rsid w:val="0051285C"/>
    <w:rsid w:val="00547D4B"/>
    <w:rsid w:val="00555EDF"/>
    <w:rsid w:val="005766C4"/>
    <w:rsid w:val="005B12A4"/>
    <w:rsid w:val="00632F31"/>
    <w:rsid w:val="006B519E"/>
    <w:rsid w:val="006C2851"/>
    <w:rsid w:val="006E45C9"/>
    <w:rsid w:val="00721F54"/>
    <w:rsid w:val="00733252"/>
    <w:rsid w:val="007D44F5"/>
    <w:rsid w:val="007D7C4A"/>
    <w:rsid w:val="0085250E"/>
    <w:rsid w:val="008649E8"/>
    <w:rsid w:val="00865AFB"/>
    <w:rsid w:val="008A2611"/>
    <w:rsid w:val="008B078E"/>
    <w:rsid w:val="008C5C86"/>
    <w:rsid w:val="008E5F15"/>
    <w:rsid w:val="0096626B"/>
    <w:rsid w:val="009921F0"/>
    <w:rsid w:val="009A609B"/>
    <w:rsid w:val="009D76DC"/>
    <w:rsid w:val="009E1AD4"/>
    <w:rsid w:val="00A242C7"/>
    <w:rsid w:val="00A25679"/>
    <w:rsid w:val="00A647D6"/>
    <w:rsid w:val="00B27F69"/>
    <w:rsid w:val="00B32048"/>
    <w:rsid w:val="00B97298"/>
    <w:rsid w:val="00BA6D9E"/>
    <w:rsid w:val="00BE032E"/>
    <w:rsid w:val="00C34E79"/>
    <w:rsid w:val="00C943F9"/>
    <w:rsid w:val="00D52CCF"/>
    <w:rsid w:val="00D549A0"/>
    <w:rsid w:val="00D949C4"/>
    <w:rsid w:val="00DA439A"/>
    <w:rsid w:val="00DC4AEB"/>
    <w:rsid w:val="00DD6E25"/>
    <w:rsid w:val="00DD73AD"/>
    <w:rsid w:val="00DF5A89"/>
    <w:rsid w:val="00E066AF"/>
    <w:rsid w:val="00E420AF"/>
    <w:rsid w:val="00E5174E"/>
    <w:rsid w:val="00E51F0F"/>
    <w:rsid w:val="00F04749"/>
    <w:rsid w:val="00F8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A1313-3E23-4EDE-816E-1867EBB6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9665-3281-4549-B4AE-822132B8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Пользователь Windows</cp:lastModifiedBy>
  <cp:revision>44</cp:revision>
  <dcterms:created xsi:type="dcterms:W3CDTF">2019-07-16T12:05:00Z</dcterms:created>
  <dcterms:modified xsi:type="dcterms:W3CDTF">2020-11-02T12:00:00Z</dcterms:modified>
</cp:coreProperties>
</file>